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Богучарского муниципального района</w:t>
      </w:r>
      <w:r w:rsidR="004927D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417"/>
        <w:gridCol w:w="1418"/>
        <w:gridCol w:w="4819"/>
        <w:gridCol w:w="1843"/>
      </w:tblGrid>
      <w:tr w:rsidR="00814324" w:rsidRPr="00814324" w:rsidTr="00ED5FAB">
        <w:trPr>
          <w:trHeight w:val="918"/>
        </w:trPr>
        <w:tc>
          <w:tcPr>
            <w:tcW w:w="568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№</w:t>
            </w: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proofErr w:type="gramStart"/>
            <w:r w:rsidRPr="00814324">
              <w:rPr>
                <w:sz w:val="24"/>
                <w:szCs w:val="24"/>
              </w:rPr>
              <w:t>п</w:t>
            </w:r>
            <w:proofErr w:type="gramEnd"/>
            <w:r w:rsidRPr="00814324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774F67" w:rsidRPr="00814324" w:rsidRDefault="00774F67" w:rsidP="00A336EE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814324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Дата</w:t>
            </w:r>
          </w:p>
          <w:p w:rsidR="00774F67" w:rsidRPr="00814324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</w:t>
            </w:r>
            <w:r w:rsidR="00774F67" w:rsidRPr="00814324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римечание</w:t>
            </w:r>
          </w:p>
        </w:tc>
      </w:tr>
      <w:tr w:rsidR="00C94DE2" w:rsidRPr="00814324" w:rsidTr="00DF1930">
        <w:trPr>
          <w:trHeight w:val="222"/>
        </w:trPr>
        <w:tc>
          <w:tcPr>
            <w:tcW w:w="568" w:type="dxa"/>
          </w:tcPr>
          <w:p w:rsidR="00C94DE2" w:rsidRPr="00814324" w:rsidRDefault="00C94D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94DE2" w:rsidP="00CD3858">
            <w:pPr>
              <w:pStyle w:val="a4"/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39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01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возложении исполнения обязанностей директора муниципального казенного учреждения «</w:t>
            </w:r>
            <w:proofErr w:type="spellStart"/>
            <w:r w:rsidRPr="005E682A">
              <w:rPr>
                <w:sz w:val="24"/>
                <w:szCs w:val="24"/>
              </w:rPr>
              <w:t>Богучарская</w:t>
            </w:r>
            <w:proofErr w:type="spellEnd"/>
            <w:r w:rsidRPr="005E682A">
              <w:rPr>
                <w:sz w:val="24"/>
                <w:szCs w:val="24"/>
              </w:rPr>
              <w:t xml:space="preserve"> спортивная школа».</w:t>
            </w:r>
          </w:p>
        </w:tc>
        <w:tc>
          <w:tcPr>
            <w:tcW w:w="1843" w:type="dxa"/>
          </w:tcPr>
          <w:p w:rsidR="00C94DE2" w:rsidRPr="00A54837" w:rsidRDefault="00C94DE2" w:rsidP="00B04E4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9462B9">
            <w:pPr>
              <w:jc w:val="center"/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02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000000 Богучарского района Воронежской области.</w:t>
            </w:r>
          </w:p>
        </w:tc>
        <w:tc>
          <w:tcPr>
            <w:tcW w:w="1843" w:type="dxa"/>
          </w:tcPr>
          <w:p w:rsidR="00C94DE2" w:rsidRPr="00814324" w:rsidRDefault="00C94DE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9462B9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41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02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 xml:space="preserve">О назначении единовременной денежной </w:t>
            </w:r>
            <w:proofErr w:type="gramStart"/>
            <w:r w:rsidRPr="005E682A">
              <w:rPr>
                <w:sz w:val="24"/>
                <w:szCs w:val="24"/>
              </w:rPr>
              <w:t>выплаты Кожевниковой</w:t>
            </w:r>
            <w:proofErr w:type="gramEnd"/>
            <w:r w:rsidRPr="005E682A">
              <w:rPr>
                <w:sz w:val="24"/>
                <w:szCs w:val="24"/>
              </w:rPr>
              <w:t xml:space="preserve"> М.А. и опекунского пособия на содержание несовершеннолетней </w:t>
            </w:r>
            <w:proofErr w:type="spellStart"/>
            <w:r w:rsidRPr="005E682A">
              <w:rPr>
                <w:sz w:val="24"/>
                <w:szCs w:val="24"/>
              </w:rPr>
              <w:t>Ганыч</w:t>
            </w:r>
            <w:proofErr w:type="spellEnd"/>
            <w:r w:rsidRPr="005E682A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C94DE2" w:rsidRPr="00814324" w:rsidRDefault="00C94DE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CD3858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42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02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 xml:space="preserve">О постановке на учет несовершеннолетнего Третьякова Д.П. и назначении пособий.   </w:t>
            </w:r>
          </w:p>
        </w:tc>
        <w:tc>
          <w:tcPr>
            <w:tcW w:w="1843" w:type="dxa"/>
          </w:tcPr>
          <w:p w:rsidR="00C94DE2" w:rsidRPr="00814324" w:rsidRDefault="00C94DE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rPr>
          <w:trHeight w:val="232"/>
        </w:trPr>
        <w:tc>
          <w:tcPr>
            <w:tcW w:w="568" w:type="dxa"/>
          </w:tcPr>
          <w:p w:rsidR="00C94DE2" w:rsidRPr="00814324" w:rsidRDefault="00C94D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9462B9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43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07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2800007 Богучарского района Воронежской области.</w:t>
            </w:r>
          </w:p>
        </w:tc>
        <w:tc>
          <w:tcPr>
            <w:tcW w:w="1843" w:type="dxa"/>
          </w:tcPr>
          <w:p w:rsidR="00C94DE2" w:rsidRPr="00814324" w:rsidRDefault="00C94DE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9462B9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44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07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предоставлении в собственность незастроенного земельного участка расположенного по адресу: Воронежская область, Богучарский район село Полтавка, улица Мира, 41Б многодетной семье Макаровых.</w:t>
            </w:r>
          </w:p>
        </w:tc>
        <w:tc>
          <w:tcPr>
            <w:tcW w:w="1843" w:type="dxa"/>
          </w:tcPr>
          <w:p w:rsidR="00C94DE2" w:rsidRPr="00814324" w:rsidRDefault="00C94DE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9462B9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45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07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21 Богучарского района Воронежской области.</w:t>
            </w:r>
          </w:p>
        </w:tc>
        <w:tc>
          <w:tcPr>
            <w:tcW w:w="1843" w:type="dxa"/>
          </w:tcPr>
          <w:p w:rsidR="00C94DE2" w:rsidRPr="00814324" w:rsidRDefault="00C94DE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9462B9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46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07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Воробьевых.</w:t>
            </w:r>
          </w:p>
        </w:tc>
        <w:tc>
          <w:tcPr>
            <w:tcW w:w="1843" w:type="dxa"/>
          </w:tcPr>
          <w:p w:rsidR="00C94DE2" w:rsidRPr="00E10BC1" w:rsidRDefault="00C94DE2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9462B9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47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07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21 Богучарского района Воронежской области.</w:t>
            </w:r>
          </w:p>
        </w:tc>
        <w:tc>
          <w:tcPr>
            <w:tcW w:w="1843" w:type="dxa"/>
          </w:tcPr>
          <w:p w:rsidR="00C94DE2" w:rsidRPr="00814324" w:rsidRDefault="00C94DE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9462B9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48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07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21 Богучарского района Воронежской области.</w:t>
            </w:r>
          </w:p>
        </w:tc>
        <w:tc>
          <w:tcPr>
            <w:tcW w:w="1843" w:type="dxa"/>
          </w:tcPr>
          <w:p w:rsidR="00C94DE2" w:rsidRPr="00814324" w:rsidRDefault="00C94DE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9462B9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49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07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</w:t>
            </w:r>
            <w:r w:rsidRPr="005E682A">
              <w:rPr>
                <w:sz w:val="24"/>
                <w:szCs w:val="24"/>
              </w:rPr>
              <w:lastRenderedPageBreak/>
              <w:t>земельных участков, многодетной семьи Зубовых.</w:t>
            </w:r>
          </w:p>
        </w:tc>
        <w:tc>
          <w:tcPr>
            <w:tcW w:w="1843" w:type="dxa"/>
          </w:tcPr>
          <w:p w:rsidR="00C94DE2" w:rsidRPr="00814324" w:rsidRDefault="00C94DE2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735791">
        <w:trPr>
          <w:trHeight w:val="132"/>
        </w:trPr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50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09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проведен</w:t>
            </w:r>
            <w:proofErr w:type="gramStart"/>
            <w:r w:rsidRPr="005E682A">
              <w:rPr>
                <w:sz w:val="24"/>
                <w:szCs w:val="24"/>
              </w:rPr>
              <w:t>ии ау</w:t>
            </w:r>
            <w:proofErr w:type="gramEnd"/>
            <w:r w:rsidRPr="005E682A">
              <w:rPr>
                <w:sz w:val="24"/>
                <w:szCs w:val="24"/>
              </w:rPr>
              <w:t>кциона на право заключения договора аренды земельных участков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51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09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 и Богучарского района Воронежской области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52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09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снятии с учета подопечных несовершеннолетнего Водяного Д.В.</w:t>
            </w:r>
          </w:p>
        </w:tc>
        <w:tc>
          <w:tcPr>
            <w:tcW w:w="1843" w:type="dxa"/>
          </w:tcPr>
          <w:p w:rsidR="00C94DE2" w:rsidRPr="00814324" w:rsidRDefault="00C94DE2" w:rsidP="001A6CA3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53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13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разрешении совершения отказа от преимущественного права покупки 1/3 доли жилого дома и 1/3 доли земельного участка в собственность несовершеннолетней Иващенко К.С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54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13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разрешении продажи 2/4 долей квартиры, принадлежащих на праве общей долевой собственности несовершеннолетним Терских К.С., Терских М.С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55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13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12.07.2016 № 302 «Об утверждении Устава Муниципального казенного дошкольного образовательного учреждения «Богучарский детский сад комбинированного вида «Сказка» в новой редакции».</w:t>
            </w:r>
          </w:p>
        </w:tc>
        <w:tc>
          <w:tcPr>
            <w:tcW w:w="1843" w:type="dxa"/>
          </w:tcPr>
          <w:p w:rsidR="00C94DE2" w:rsidRPr="00315ACB" w:rsidRDefault="00C94DE2" w:rsidP="00611CB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56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15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 xml:space="preserve">О разрешении продажи 2/4 долей земельного участка, принадлежащих на праве общей долевой собственности несовершеннолетним </w:t>
            </w:r>
            <w:proofErr w:type="spellStart"/>
            <w:r w:rsidRPr="005E682A">
              <w:rPr>
                <w:sz w:val="24"/>
                <w:szCs w:val="24"/>
              </w:rPr>
              <w:t>Гениевскому</w:t>
            </w:r>
            <w:proofErr w:type="spellEnd"/>
            <w:r w:rsidRPr="005E682A">
              <w:rPr>
                <w:sz w:val="24"/>
                <w:szCs w:val="24"/>
              </w:rPr>
              <w:t xml:space="preserve"> С.В., </w:t>
            </w:r>
            <w:proofErr w:type="spellStart"/>
            <w:r w:rsidRPr="005E682A">
              <w:rPr>
                <w:sz w:val="24"/>
                <w:szCs w:val="24"/>
              </w:rPr>
              <w:t>Гениевской</w:t>
            </w:r>
            <w:proofErr w:type="spellEnd"/>
            <w:r w:rsidRPr="005E682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57</w:t>
            </w:r>
          </w:p>
        </w:tc>
        <w:tc>
          <w:tcPr>
            <w:tcW w:w="1418" w:type="dxa"/>
          </w:tcPr>
          <w:p w:rsidR="00C94DE2" w:rsidRPr="005E682A" w:rsidRDefault="00C94DE2" w:rsidP="00CB2EA1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16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Богучарского муниципального района»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58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0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предоставлении в аренду нежилого помещения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59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0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передаче транспортного средства в оперативное управление.</w:t>
            </w:r>
          </w:p>
        </w:tc>
        <w:tc>
          <w:tcPr>
            <w:tcW w:w="1843" w:type="dxa"/>
          </w:tcPr>
          <w:p w:rsidR="00C94DE2" w:rsidRPr="00814324" w:rsidRDefault="00C94DE2" w:rsidP="001A6CA3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60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1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 xml:space="preserve">О прекращении выплаты опекунского пособия на несовершеннолетнюю </w:t>
            </w:r>
            <w:proofErr w:type="spellStart"/>
            <w:r w:rsidRPr="005E682A">
              <w:rPr>
                <w:sz w:val="24"/>
                <w:szCs w:val="24"/>
              </w:rPr>
              <w:t>Шолом</w:t>
            </w:r>
            <w:proofErr w:type="spellEnd"/>
            <w:r w:rsidRPr="005E682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61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1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предоставлении в аренду нежилых помещений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62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1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 xml:space="preserve">О передаче нежилого здания, находящегося в собственности Богучарского муниципального района, в собственность </w:t>
            </w:r>
            <w:proofErr w:type="spellStart"/>
            <w:r w:rsidRPr="005E682A">
              <w:rPr>
                <w:sz w:val="24"/>
                <w:szCs w:val="24"/>
              </w:rPr>
              <w:t>Медовского</w:t>
            </w:r>
            <w:proofErr w:type="spellEnd"/>
            <w:r w:rsidRPr="005E682A">
              <w:rPr>
                <w:sz w:val="24"/>
                <w:szCs w:val="24"/>
              </w:rPr>
              <w:t xml:space="preserve"> сельского поселения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63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1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проведен</w:t>
            </w:r>
            <w:proofErr w:type="gramStart"/>
            <w:r w:rsidRPr="005E682A">
              <w:rPr>
                <w:sz w:val="24"/>
                <w:szCs w:val="24"/>
              </w:rPr>
              <w:t>ии ау</w:t>
            </w:r>
            <w:proofErr w:type="gramEnd"/>
            <w:r w:rsidRPr="005E682A">
              <w:rPr>
                <w:sz w:val="24"/>
                <w:szCs w:val="24"/>
              </w:rPr>
              <w:t xml:space="preserve">кциона на право заключения договора аренды земельных </w:t>
            </w:r>
            <w:r w:rsidRPr="005E682A">
              <w:rPr>
                <w:sz w:val="24"/>
                <w:szCs w:val="24"/>
              </w:rPr>
              <w:lastRenderedPageBreak/>
              <w:t>участков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64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1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1800003:346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65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1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продаже земельного участка, расположенного по адресу: Воронежская область, Богучарский район, село Подколодновка, переулок Октябрьский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66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1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500009 Богучарского района Воронежской области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67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1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68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1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09 Богучарского района Воронежской области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69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1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Богучарский район, село </w:t>
            </w:r>
            <w:proofErr w:type="spellStart"/>
            <w:r w:rsidRPr="005E682A">
              <w:rPr>
                <w:sz w:val="24"/>
                <w:szCs w:val="24"/>
              </w:rPr>
              <w:t>Терешково</w:t>
            </w:r>
            <w:proofErr w:type="spellEnd"/>
            <w:r w:rsidRPr="005E682A">
              <w:rPr>
                <w:sz w:val="24"/>
                <w:szCs w:val="24"/>
              </w:rPr>
              <w:t>, улица 8 Марта, 22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70</w:t>
            </w:r>
          </w:p>
        </w:tc>
        <w:tc>
          <w:tcPr>
            <w:tcW w:w="1418" w:type="dxa"/>
          </w:tcPr>
          <w:p w:rsidR="00C94DE2" w:rsidRPr="005E682A" w:rsidRDefault="00C94DE2" w:rsidP="00CB2EA1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1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выдаче разрешения ООО «</w:t>
            </w:r>
            <w:proofErr w:type="spellStart"/>
            <w:r w:rsidRPr="005E682A">
              <w:rPr>
                <w:sz w:val="24"/>
                <w:szCs w:val="24"/>
              </w:rPr>
              <w:t>Трансстроймеханизация</w:t>
            </w:r>
            <w:proofErr w:type="spellEnd"/>
            <w:r w:rsidRPr="005E682A">
              <w:rPr>
                <w:sz w:val="24"/>
                <w:szCs w:val="24"/>
              </w:rPr>
              <w:t>» на использование земельных участков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71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1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выдаче разрешения ООО «</w:t>
            </w:r>
            <w:proofErr w:type="spellStart"/>
            <w:r w:rsidRPr="005E682A">
              <w:rPr>
                <w:sz w:val="24"/>
                <w:szCs w:val="24"/>
              </w:rPr>
              <w:t>Трансстроймеханизация</w:t>
            </w:r>
            <w:proofErr w:type="spellEnd"/>
            <w:r w:rsidRPr="005E682A">
              <w:rPr>
                <w:sz w:val="24"/>
                <w:szCs w:val="24"/>
              </w:rPr>
              <w:t>» на использование земельных участков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72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1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выдаче разрешения ООО «</w:t>
            </w:r>
            <w:proofErr w:type="spellStart"/>
            <w:r w:rsidRPr="005E682A">
              <w:rPr>
                <w:sz w:val="24"/>
                <w:szCs w:val="24"/>
              </w:rPr>
              <w:t>Трансстроймеханизация</w:t>
            </w:r>
            <w:proofErr w:type="spellEnd"/>
            <w:r w:rsidRPr="005E682A">
              <w:rPr>
                <w:sz w:val="24"/>
                <w:szCs w:val="24"/>
              </w:rPr>
              <w:t>» на использование земельных участков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73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1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400020 Богучарского района Воронежской области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74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1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 расположенного по адресу: Воронежская область, Богучарский район, село </w:t>
            </w:r>
            <w:proofErr w:type="spellStart"/>
            <w:r w:rsidRPr="005E682A">
              <w:rPr>
                <w:sz w:val="24"/>
                <w:szCs w:val="24"/>
              </w:rPr>
              <w:t>Купянка</w:t>
            </w:r>
            <w:proofErr w:type="spellEnd"/>
            <w:r w:rsidRPr="005E682A">
              <w:rPr>
                <w:sz w:val="24"/>
                <w:szCs w:val="24"/>
              </w:rPr>
              <w:t>, улица Набережная, 81а, многодетной семье Фроловых.</w:t>
            </w:r>
          </w:p>
        </w:tc>
        <w:tc>
          <w:tcPr>
            <w:tcW w:w="1843" w:type="dxa"/>
          </w:tcPr>
          <w:p w:rsidR="00C94DE2" w:rsidRPr="00814324" w:rsidRDefault="00C94DE2" w:rsidP="008775B9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75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1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Фаталиевых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76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2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выдаче разрешения ООО «</w:t>
            </w:r>
            <w:proofErr w:type="spellStart"/>
            <w:r w:rsidRPr="005E682A">
              <w:rPr>
                <w:sz w:val="24"/>
                <w:szCs w:val="24"/>
              </w:rPr>
              <w:t>Трансстроймеханизация</w:t>
            </w:r>
            <w:proofErr w:type="spellEnd"/>
            <w:r w:rsidRPr="005E682A">
              <w:rPr>
                <w:sz w:val="24"/>
                <w:szCs w:val="24"/>
              </w:rPr>
              <w:t>» на использование земельных участков.</w:t>
            </w:r>
          </w:p>
        </w:tc>
        <w:tc>
          <w:tcPr>
            <w:tcW w:w="1843" w:type="dxa"/>
          </w:tcPr>
          <w:p w:rsidR="00C94DE2" w:rsidRPr="00814324" w:rsidRDefault="00C94DE2" w:rsidP="001A6CA3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77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2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 xml:space="preserve">О выдаче разрешения АО «Газпром </w:t>
            </w:r>
            <w:r w:rsidRPr="005E682A">
              <w:rPr>
                <w:sz w:val="24"/>
                <w:szCs w:val="24"/>
              </w:rPr>
              <w:lastRenderedPageBreak/>
              <w:t>газораспределение» на использование земельного участка для размещения газопроводов сроком на 1 месяц.</w:t>
            </w:r>
          </w:p>
        </w:tc>
        <w:tc>
          <w:tcPr>
            <w:tcW w:w="1843" w:type="dxa"/>
          </w:tcPr>
          <w:p w:rsidR="00C94DE2" w:rsidRPr="00814324" w:rsidRDefault="00C94DE2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78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2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Богучарского муниципального района».</w:t>
            </w:r>
          </w:p>
        </w:tc>
        <w:tc>
          <w:tcPr>
            <w:tcW w:w="1843" w:type="dxa"/>
          </w:tcPr>
          <w:p w:rsidR="00C94DE2" w:rsidRPr="00814324" w:rsidRDefault="00C94DE2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79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2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выдаче разрешения АО «Газпром газораспределение» на использование земельного участка для размещения газопроводов сроком на 1 месяц.</w:t>
            </w:r>
          </w:p>
        </w:tc>
        <w:tc>
          <w:tcPr>
            <w:tcW w:w="1843" w:type="dxa"/>
          </w:tcPr>
          <w:p w:rsidR="00C94DE2" w:rsidRPr="00814324" w:rsidRDefault="00C94DE2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F321A6" w:rsidRDefault="00CB2EA1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>580</w:t>
            </w:r>
          </w:p>
        </w:tc>
        <w:tc>
          <w:tcPr>
            <w:tcW w:w="1418" w:type="dxa"/>
          </w:tcPr>
          <w:p w:rsidR="00C94DE2" w:rsidRPr="00F321A6" w:rsidRDefault="00C94DE2" w:rsidP="00216494">
            <w:pPr>
              <w:outlineLvl w:val="0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>22.09.2021</w:t>
            </w:r>
          </w:p>
        </w:tc>
        <w:tc>
          <w:tcPr>
            <w:tcW w:w="4819" w:type="dxa"/>
          </w:tcPr>
          <w:p w:rsidR="00C94DE2" w:rsidRPr="00F321A6" w:rsidRDefault="00C94DE2" w:rsidP="00216494">
            <w:pPr>
              <w:jc w:val="both"/>
              <w:outlineLvl w:val="0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>Об утверждении формы представления программ (проектов) на конкурс по распределению грантов в форме субсидий социально ориентированным некоммерческим организациям.</w:t>
            </w:r>
          </w:p>
        </w:tc>
        <w:tc>
          <w:tcPr>
            <w:tcW w:w="1843" w:type="dxa"/>
          </w:tcPr>
          <w:p w:rsidR="00C94DE2" w:rsidRPr="005A2C9C" w:rsidRDefault="00C94DE2" w:rsidP="00124A4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81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2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01.02.2021 № 39 «Об утверждении приоритетных направлений поддержки программ (проектов) социально ориентированных некоммерческих организаций»</w:t>
            </w:r>
          </w:p>
        </w:tc>
        <w:tc>
          <w:tcPr>
            <w:tcW w:w="1843" w:type="dxa"/>
          </w:tcPr>
          <w:p w:rsidR="00C94DE2" w:rsidRPr="00940E1A" w:rsidRDefault="00C94DE2" w:rsidP="00124A4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82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2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01.02.2021 № 38 «Об утверждении состава конкурсной комиссии по отбору программ (проектов) социально ориентированных некоммерческих организаций для предоставления грантов в форме субсидий из бюджета Богучарского муниципального района Воронежской области».</w:t>
            </w:r>
          </w:p>
        </w:tc>
        <w:tc>
          <w:tcPr>
            <w:tcW w:w="1843" w:type="dxa"/>
          </w:tcPr>
          <w:p w:rsidR="00C94DE2" w:rsidRPr="00940E1A" w:rsidRDefault="00C94DE2" w:rsidP="00124A4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83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2.09.2021</w:t>
            </w:r>
          </w:p>
        </w:tc>
        <w:tc>
          <w:tcPr>
            <w:tcW w:w="4819" w:type="dxa"/>
          </w:tcPr>
          <w:p w:rsidR="00C94DE2" w:rsidRPr="00F321A6" w:rsidRDefault="00C94DE2" w:rsidP="00216494">
            <w:pPr>
              <w:jc w:val="both"/>
              <w:outlineLvl w:val="0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>О проведении конкурса попредоставлении грантов в форме субсидий социально-ориентированным некоммерческим организациям на реализацию программ (проектов).</w:t>
            </w:r>
          </w:p>
        </w:tc>
        <w:tc>
          <w:tcPr>
            <w:tcW w:w="1843" w:type="dxa"/>
          </w:tcPr>
          <w:p w:rsidR="00C94DE2" w:rsidRPr="00814324" w:rsidRDefault="00C94DE2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84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3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б утверждении перечня земельных участков, подлежащих бесплатному предоставлению в собственность граждан, имеющих трех и более детей на территории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C94DE2" w:rsidRPr="00814324" w:rsidRDefault="00C94DE2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85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7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28.04.2020 № 238 «О разрешении продажи 1/3 доли жилого дома и 1/3 доли земельного участка, принадлежащих на праве общей долевой собственности несовершеннолетней Кузнецовой А.А.».</w:t>
            </w:r>
          </w:p>
        </w:tc>
        <w:tc>
          <w:tcPr>
            <w:tcW w:w="1843" w:type="dxa"/>
          </w:tcPr>
          <w:p w:rsidR="00C94DE2" w:rsidRPr="00814324" w:rsidRDefault="00C94DE2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86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7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 xml:space="preserve">О разрешении продажи 1/10 доли жилого дома и 1/10 доли земельного участка, </w:t>
            </w:r>
            <w:proofErr w:type="gramStart"/>
            <w:r w:rsidRPr="005E682A">
              <w:rPr>
                <w:sz w:val="24"/>
                <w:szCs w:val="24"/>
              </w:rPr>
              <w:lastRenderedPageBreak/>
              <w:t>принадлежащих</w:t>
            </w:r>
            <w:proofErr w:type="gramEnd"/>
            <w:r w:rsidRPr="005E682A">
              <w:rPr>
                <w:sz w:val="24"/>
                <w:szCs w:val="24"/>
              </w:rPr>
              <w:t xml:space="preserve"> на праве общей долевой собственности несовершеннолетней Алешиной А.А.</w:t>
            </w:r>
          </w:p>
        </w:tc>
        <w:tc>
          <w:tcPr>
            <w:tcW w:w="1843" w:type="dxa"/>
          </w:tcPr>
          <w:p w:rsidR="00C94DE2" w:rsidRPr="00814324" w:rsidRDefault="00C94DE2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87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7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28.04.2020 № 237 «О разрешении продажи 1/6 доли жилого дома и 1/6 доли земельного участка, принадлежащих на праве общей долевой собственности несовершеннолетней Кузнецовой К.А.».</w:t>
            </w:r>
          </w:p>
        </w:tc>
        <w:tc>
          <w:tcPr>
            <w:tcW w:w="1843" w:type="dxa"/>
          </w:tcPr>
          <w:p w:rsidR="00C94DE2" w:rsidRPr="00814324" w:rsidRDefault="00C94DE2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C94DE2" w:rsidRPr="00814324" w:rsidTr="00DF1930">
        <w:tc>
          <w:tcPr>
            <w:tcW w:w="568" w:type="dxa"/>
          </w:tcPr>
          <w:p w:rsidR="00C94DE2" w:rsidRPr="00814324" w:rsidRDefault="00C94DE2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4DE2" w:rsidRPr="005E682A" w:rsidRDefault="00CB2EA1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588</w:t>
            </w:r>
          </w:p>
        </w:tc>
        <w:tc>
          <w:tcPr>
            <w:tcW w:w="1418" w:type="dxa"/>
          </w:tcPr>
          <w:p w:rsidR="00C94DE2" w:rsidRPr="005E682A" w:rsidRDefault="00C94DE2" w:rsidP="00216494">
            <w:pPr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>27.09.2021</w:t>
            </w:r>
          </w:p>
        </w:tc>
        <w:tc>
          <w:tcPr>
            <w:tcW w:w="4819" w:type="dxa"/>
          </w:tcPr>
          <w:p w:rsidR="00C94DE2" w:rsidRPr="005E682A" w:rsidRDefault="00C94DE2" w:rsidP="00216494">
            <w:pPr>
              <w:jc w:val="both"/>
              <w:outlineLvl w:val="0"/>
              <w:rPr>
                <w:sz w:val="24"/>
                <w:szCs w:val="24"/>
              </w:rPr>
            </w:pPr>
            <w:r w:rsidRPr="005E682A">
              <w:rPr>
                <w:sz w:val="24"/>
                <w:szCs w:val="24"/>
              </w:rPr>
              <w:t xml:space="preserve">О назначении единовременной денежной </w:t>
            </w:r>
            <w:proofErr w:type="gramStart"/>
            <w:r w:rsidRPr="005E682A">
              <w:rPr>
                <w:sz w:val="24"/>
                <w:szCs w:val="24"/>
              </w:rPr>
              <w:t>выплаты Кузнецовой</w:t>
            </w:r>
            <w:proofErr w:type="gramEnd"/>
            <w:r w:rsidRPr="005E682A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843" w:type="dxa"/>
          </w:tcPr>
          <w:p w:rsidR="00C94DE2" w:rsidRPr="00814324" w:rsidRDefault="00C94DE2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1B2F97" w:rsidRPr="00814324" w:rsidTr="00DF1930">
        <w:tc>
          <w:tcPr>
            <w:tcW w:w="568" w:type="dxa"/>
          </w:tcPr>
          <w:p w:rsidR="001B2F97" w:rsidRPr="00814324" w:rsidRDefault="001B2F9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B2F97" w:rsidRPr="008775B9" w:rsidRDefault="001B2F97" w:rsidP="00611CB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1418" w:type="dxa"/>
          </w:tcPr>
          <w:p w:rsidR="001B2F97" w:rsidRPr="001B2F97" w:rsidRDefault="001B2F97" w:rsidP="003541DC">
            <w:pPr>
              <w:outlineLvl w:val="0"/>
              <w:rPr>
                <w:sz w:val="24"/>
                <w:szCs w:val="24"/>
              </w:rPr>
            </w:pPr>
            <w:r w:rsidRPr="001B2F97">
              <w:rPr>
                <w:sz w:val="24"/>
                <w:szCs w:val="24"/>
              </w:rPr>
              <w:t>27.09.2021</w:t>
            </w:r>
          </w:p>
        </w:tc>
        <w:tc>
          <w:tcPr>
            <w:tcW w:w="4819" w:type="dxa"/>
          </w:tcPr>
          <w:p w:rsidR="001B2F97" w:rsidRPr="001B2F97" w:rsidRDefault="001B2F97" w:rsidP="003541DC">
            <w:pPr>
              <w:jc w:val="both"/>
              <w:outlineLvl w:val="0"/>
              <w:rPr>
                <w:sz w:val="24"/>
                <w:szCs w:val="24"/>
              </w:rPr>
            </w:pPr>
            <w:r w:rsidRPr="001B2F97">
              <w:rPr>
                <w:sz w:val="24"/>
                <w:szCs w:val="24"/>
              </w:rPr>
              <w:t>О выдаче разрешения ООО «</w:t>
            </w:r>
            <w:proofErr w:type="spellStart"/>
            <w:r w:rsidRPr="001B2F97">
              <w:rPr>
                <w:sz w:val="24"/>
                <w:szCs w:val="24"/>
              </w:rPr>
              <w:t>Трансстроймеханихация</w:t>
            </w:r>
            <w:proofErr w:type="spellEnd"/>
            <w:r w:rsidRPr="001B2F97">
              <w:rPr>
                <w:sz w:val="24"/>
                <w:szCs w:val="24"/>
              </w:rPr>
              <w:t>» на использование земельных участков.</w:t>
            </w:r>
          </w:p>
        </w:tc>
        <w:tc>
          <w:tcPr>
            <w:tcW w:w="1843" w:type="dxa"/>
          </w:tcPr>
          <w:p w:rsidR="001B2F97" w:rsidRPr="00814324" w:rsidRDefault="001B2F97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1B2F97" w:rsidRPr="00814324" w:rsidTr="00DF1930">
        <w:tc>
          <w:tcPr>
            <w:tcW w:w="568" w:type="dxa"/>
          </w:tcPr>
          <w:p w:rsidR="001B2F97" w:rsidRPr="00814324" w:rsidRDefault="001B2F9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B2F97" w:rsidRPr="008775B9" w:rsidRDefault="001B2F97" w:rsidP="00611CB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1418" w:type="dxa"/>
          </w:tcPr>
          <w:p w:rsidR="001B2F97" w:rsidRPr="001B2F97" w:rsidRDefault="001B2F97" w:rsidP="003541DC">
            <w:pPr>
              <w:outlineLvl w:val="0"/>
              <w:rPr>
                <w:sz w:val="24"/>
                <w:szCs w:val="24"/>
              </w:rPr>
            </w:pPr>
            <w:r w:rsidRPr="001B2F97">
              <w:rPr>
                <w:sz w:val="24"/>
                <w:szCs w:val="24"/>
              </w:rPr>
              <w:t>27.09.2021</w:t>
            </w:r>
          </w:p>
        </w:tc>
        <w:tc>
          <w:tcPr>
            <w:tcW w:w="4819" w:type="dxa"/>
          </w:tcPr>
          <w:p w:rsidR="001B2F97" w:rsidRPr="001B2F97" w:rsidRDefault="001B2F97" w:rsidP="003541DC">
            <w:pPr>
              <w:jc w:val="both"/>
              <w:outlineLvl w:val="0"/>
              <w:rPr>
                <w:sz w:val="24"/>
                <w:szCs w:val="24"/>
              </w:rPr>
            </w:pPr>
            <w:r w:rsidRPr="001B2F97">
              <w:rPr>
                <w:sz w:val="24"/>
                <w:szCs w:val="24"/>
              </w:rPr>
              <w:t>О предоставлении земельных участков в постоянное (бессрочное) пользование МКУ «УГХГБ».</w:t>
            </w:r>
          </w:p>
        </w:tc>
        <w:tc>
          <w:tcPr>
            <w:tcW w:w="1843" w:type="dxa"/>
          </w:tcPr>
          <w:p w:rsidR="001B2F97" w:rsidRPr="00814324" w:rsidRDefault="001B2F97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1B2F97" w:rsidRPr="00814324" w:rsidTr="00DF1930">
        <w:tc>
          <w:tcPr>
            <w:tcW w:w="568" w:type="dxa"/>
          </w:tcPr>
          <w:p w:rsidR="001B2F97" w:rsidRPr="00814324" w:rsidRDefault="001B2F9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B2F97" w:rsidRPr="008775B9" w:rsidRDefault="001B2F97" w:rsidP="00611CB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1418" w:type="dxa"/>
          </w:tcPr>
          <w:p w:rsidR="001B2F97" w:rsidRPr="001B2F97" w:rsidRDefault="001B2F97" w:rsidP="003541DC">
            <w:pPr>
              <w:outlineLvl w:val="0"/>
              <w:rPr>
                <w:sz w:val="24"/>
                <w:szCs w:val="24"/>
              </w:rPr>
            </w:pPr>
            <w:r w:rsidRPr="001B2F97">
              <w:rPr>
                <w:sz w:val="24"/>
                <w:szCs w:val="24"/>
              </w:rPr>
              <w:t>27.09.2021</w:t>
            </w:r>
          </w:p>
        </w:tc>
        <w:tc>
          <w:tcPr>
            <w:tcW w:w="4819" w:type="dxa"/>
          </w:tcPr>
          <w:p w:rsidR="001B2F97" w:rsidRPr="001B2F97" w:rsidRDefault="001B2F97" w:rsidP="003541DC">
            <w:pPr>
              <w:jc w:val="both"/>
              <w:rPr>
                <w:sz w:val="24"/>
                <w:szCs w:val="24"/>
              </w:rPr>
            </w:pPr>
            <w:r w:rsidRPr="001B2F9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300008 Богучарского района Воронежской области.</w:t>
            </w:r>
          </w:p>
        </w:tc>
        <w:tc>
          <w:tcPr>
            <w:tcW w:w="1843" w:type="dxa"/>
          </w:tcPr>
          <w:p w:rsidR="001B2F97" w:rsidRPr="00814324" w:rsidRDefault="001B2F97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1B2F97" w:rsidRPr="00814324" w:rsidTr="00DF1930">
        <w:tc>
          <w:tcPr>
            <w:tcW w:w="568" w:type="dxa"/>
          </w:tcPr>
          <w:p w:rsidR="001B2F97" w:rsidRPr="00814324" w:rsidRDefault="001B2F9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B2F97" w:rsidRPr="008775B9" w:rsidRDefault="001B2F97" w:rsidP="00611CB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1418" w:type="dxa"/>
          </w:tcPr>
          <w:p w:rsidR="001B2F97" w:rsidRPr="001B2F97" w:rsidRDefault="001B2F97" w:rsidP="003541DC">
            <w:pPr>
              <w:outlineLvl w:val="0"/>
              <w:rPr>
                <w:sz w:val="24"/>
                <w:szCs w:val="24"/>
              </w:rPr>
            </w:pPr>
            <w:r w:rsidRPr="001B2F97">
              <w:rPr>
                <w:sz w:val="24"/>
                <w:szCs w:val="24"/>
              </w:rPr>
              <w:t>27.09.2021</w:t>
            </w:r>
          </w:p>
        </w:tc>
        <w:tc>
          <w:tcPr>
            <w:tcW w:w="4819" w:type="dxa"/>
          </w:tcPr>
          <w:p w:rsidR="001B2F97" w:rsidRPr="001B2F97" w:rsidRDefault="001B2F97" w:rsidP="003541DC">
            <w:pPr>
              <w:jc w:val="both"/>
              <w:outlineLvl w:val="0"/>
              <w:rPr>
                <w:sz w:val="24"/>
                <w:szCs w:val="24"/>
              </w:rPr>
            </w:pPr>
            <w:r w:rsidRPr="001B2F97">
              <w:rPr>
                <w:sz w:val="24"/>
                <w:szCs w:val="24"/>
              </w:rPr>
              <w:t>О выдаче разрешения ООО «</w:t>
            </w:r>
            <w:proofErr w:type="spellStart"/>
            <w:r w:rsidRPr="001B2F97">
              <w:rPr>
                <w:sz w:val="24"/>
                <w:szCs w:val="24"/>
              </w:rPr>
              <w:t>Трансстроймеханихация</w:t>
            </w:r>
            <w:proofErr w:type="spellEnd"/>
            <w:r w:rsidRPr="001B2F97">
              <w:rPr>
                <w:sz w:val="24"/>
                <w:szCs w:val="24"/>
              </w:rPr>
              <w:t>» на использование земельных участков.</w:t>
            </w:r>
          </w:p>
        </w:tc>
        <w:tc>
          <w:tcPr>
            <w:tcW w:w="1843" w:type="dxa"/>
          </w:tcPr>
          <w:p w:rsidR="001B2F97" w:rsidRPr="00814324" w:rsidRDefault="001B2F97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1B2F97" w:rsidRPr="00814324" w:rsidTr="00DF1930">
        <w:tc>
          <w:tcPr>
            <w:tcW w:w="568" w:type="dxa"/>
          </w:tcPr>
          <w:p w:rsidR="001B2F97" w:rsidRPr="00814324" w:rsidRDefault="001B2F9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B2F97" w:rsidRPr="008775B9" w:rsidRDefault="001B2F97" w:rsidP="00611CB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1418" w:type="dxa"/>
          </w:tcPr>
          <w:p w:rsidR="001B2F97" w:rsidRPr="001B2F97" w:rsidRDefault="001B2F97" w:rsidP="003541DC">
            <w:pPr>
              <w:outlineLvl w:val="0"/>
              <w:rPr>
                <w:sz w:val="24"/>
                <w:szCs w:val="24"/>
              </w:rPr>
            </w:pPr>
            <w:r w:rsidRPr="001B2F97">
              <w:rPr>
                <w:sz w:val="24"/>
                <w:szCs w:val="24"/>
              </w:rPr>
              <w:t>27.09.2021</w:t>
            </w:r>
          </w:p>
        </w:tc>
        <w:tc>
          <w:tcPr>
            <w:tcW w:w="4819" w:type="dxa"/>
          </w:tcPr>
          <w:p w:rsidR="001B2F97" w:rsidRPr="001B2F97" w:rsidRDefault="001B2F97" w:rsidP="003541DC">
            <w:pPr>
              <w:jc w:val="both"/>
              <w:outlineLvl w:val="0"/>
              <w:rPr>
                <w:sz w:val="24"/>
                <w:szCs w:val="24"/>
              </w:rPr>
            </w:pPr>
            <w:r w:rsidRPr="001B2F97">
              <w:rPr>
                <w:sz w:val="24"/>
                <w:szCs w:val="24"/>
              </w:rPr>
              <w:t xml:space="preserve">Об установлении опеки над несовершеннолетним </w:t>
            </w:r>
            <w:proofErr w:type="spellStart"/>
            <w:r w:rsidRPr="001B2F97">
              <w:rPr>
                <w:sz w:val="24"/>
                <w:szCs w:val="24"/>
              </w:rPr>
              <w:t>Акулюшиным</w:t>
            </w:r>
            <w:proofErr w:type="spellEnd"/>
            <w:r w:rsidRPr="001B2F9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1B2F97" w:rsidRPr="00814324" w:rsidRDefault="001B2F97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1B2F97" w:rsidRPr="00814324" w:rsidTr="00DF1930">
        <w:tc>
          <w:tcPr>
            <w:tcW w:w="568" w:type="dxa"/>
          </w:tcPr>
          <w:p w:rsidR="001B2F97" w:rsidRPr="00814324" w:rsidRDefault="001B2F9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B2F97" w:rsidRPr="008775B9" w:rsidRDefault="001B2F97" w:rsidP="00611CB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1418" w:type="dxa"/>
          </w:tcPr>
          <w:p w:rsidR="001B2F97" w:rsidRPr="001B2F97" w:rsidRDefault="001B2F97" w:rsidP="003541DC">
            <w:pPr>
              <w:outlineLvl w:val="0"/>
              <w:rPr>
                <w:sz w:val="24"/>
                <w:szCs w:val="24"/>
              </w:rPr>
            </w:pPr>
            <w:r w:rsidRPr="001B2F97">
              <w:rPr>
                <w:sz w:val="24"/>
                <w:szCs w:val="24"/>
              </w:rPr>
              <w:t>27.09.2021</w:t>
            </w:r>
          </w:p>
        </w:tc>
        <w:tc>
          <w:tcPr>
            <w:tcW w:w="4819" w:type="dxa"/>
          </w:tcPr>
          <w:p w:rsidR="001B2F97" w:rsidRPr="001B2F97" w:rsidRDefault="001B2F97" w:rsidP="003541DC">
            <w:pPr>
              <w:jc w:val="both"/>
              <w:outlineLvl w:val="0"/>
              <w:rPr>
                <w:sz w:val="24"/>
                <w:szCs w:val="24"/>
              </w:rPr>
            </w:pPr>
            <w:r w:rsidRPr="001B2F97">
              <w:rPr>
                <w:sz w:val="24"/>
                <w:szCs w:val="24"/>
              </w:rPr>
              <w:t xml:space="preserve">О прекращении выплаты опекунского пособия на несовершеннолетнего </w:t>
            </w:r>
            <w:proofErr w:type="spellStart"/>
            <w:r w:rsidRPr="001B2F97">
              <w:rPr>
                <w:sz w:val="24"/>
                <w:szCs w:val="24"/>
              </w:rPr>
              <w:t>Березуцкого</w:t>
            </w:r>
            <w:proofErr w:type="spellEnd"/>
            <w:r w:rsidRPr="001B2F97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1843" w:type="dxa"/>
          </w:tcPr>
          <w:p w:rsidR="001B2F97" w:rsidRPr="00814324" w:rsidRDefault="001B2F97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1B2F97" w:rsidRPr="00814324" w:rsidTr="00DF1930">
        <w:tc>
          <w:tcPr>
            <w:tcW w:w="568" w:type="dxa"/>
          </w:tcPr>
          <w:p w:rsidR="001B2F97" w:rsidRPr="00814324" w:rsidRDefault="001B2F9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B2F97" w:rsidRPr="008775B9" w:rsidRDefault="001B2F97" w:rsidP="00611CB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1418" w:type="dxa"/>
          </w:tcPr>
          <w:p w:rsidR="001B2F97" w:rsidRPr="001B2F97" w:rsidRDefault="001B2F97" w:rsidP="003541DC">
            <w:pPr>
              <w:outlineLvl w:val="0"/>
              <w:rPr>
                <w:sz w:val="24"/>
                <w:szCs w:val="24"/>
              </w:rPr>
            </w:pPr>
            <w:r w:rsidRPr="001B2F97">
              <w:rPr>
                <w:sz w:val="24"/>
                <w:szCs w:val="24"/>
              </w:rPr>
              <w:t>27.09.2021</w:t>
            </w:r>
          </w:p>
        </w:tc>
        <w:tc>
          <w:tcPr>
            <w:tcW w:w="4819" w:type="dxa"/>
          </w:tcPr>
          <w:p w:rsidR="001B2F97" w:rsidRPr="001B2F97" w:rsidRDefault="001B2F97" w:rsidP="003541DC">
            <w:pPr>
              <w:jc w:val="both"/>
              <w:outlineLvl w:val="0"/>
              <w:rPr>
                <w:sz w:val="24"/>
                <w:szCs w:val="24"/>
              </w:rPr>
            </w:pPr>
            <w:r w:rsidRPr="001B2F97">
              <w:rPr>
                <w:sz w:val="24"/>
                <w:szCs w:val="24"/>
              </w:rPr>
              <w:t>О прекращении выплаты опекунского пособия на несовершеннолетнюю Шерстюк С.М.</w:t>
            </w:r>
          </w:p>
        </w:tc>
        <w:tc>
          <w:tcPr>
            <w:tcW w:w="1843" w:type="dxa"/>
          </w:tcPr>
          <w:p w:rsidR="001B2F97" w:rsidRPr="00814324" w:rsidRDefault="001B2F97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1B2F97" w:rsidRPr="00814324" w:rsidTr="00DF1930">
        <w:tc>
          <w:tcPr>
            <w:tcW w:w="568" w:type="dxa"/>
          </w:tcPr>
          <w:p w:rsidR="001B2F97" w:rsidRPr="00814324" w:rsidRDefault="001B2F9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B2F97" w:rsidRPr="008775B9" w:rsidRDefault="001B2F97" w:rsidP="00611CB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1418" w:type="dxa"/>
          </w:tcPr>
          <w:p w:rsidR="001B2F97" w:rsidRPr="001B2F97" w:rsidRDefault="001B2F97" w:rsidP="003541DC">
            <w:pPr>
              <w:outlineLvl w:val="0"/>
              <w:rPr>
                <w:sz w:val="24"/>
                <w:szCs w:val="24"/>
              </w:rPr>
            </w:pPr>
            <w:r w:rsidRPr="001B2F97">
              <w:rPr>
                <w:sz w:val="24"/>
                <w:szCs w:val="24"/>
              </w:rPr>
              <w:t>28.09.2021</w:t>
            </w:r>
          </w:p>
        </w:tc>
        <w:tc>
          <w:tcPr>
            <w:tcW w:w="4819" w:type="dxa"/>
          </w:tcPr>
          <w:p w:rsidR="001B2F97" w:rsidRPr="001B2F97" w:rsidRDefault="001B2F97" w:rsidP="003541DC">
            <w:pPr>
              <w:jc w:val="both"/>
              <w:outlineLvl w:val="0"/>
              <w:rPr>
                <w:sz w:val="24"/>
                <w:szCs w:val="24"/>
              </w:rPr>
            </w:pPr>
            <w:r w:rsidRPr="001B2F97">
              <w:rPr>
                <w:sz w:val="24"/>
                <w:szCs w:val="24"/>
              </w:rPr>
              <w:t>О проведен</w:t>
            </w:r>
            <w:proofErr w:type="gramStart"/>
            <w:r w:rsidRPr="001B2F97">
              <w:rPr>
                <w:sz w:val="24"/>
                <w:szCs w:val="24"/>
              </w:rPr>
              <w:t>ии ау</w:t>
            </w:r>
            <w:proofErr w:type="gramEnd"/>
            <w:r w:rsidRPr="001B2F97">
              <w:rPr>
                <w:sz w:val="24"/>
                <w:szCs w:val="24"/>
              </w:rPr>
              <w:t>кциона на право заключения договора аренды земельных участков.</w:t>
            </w:r>
          </w:p>
        </w:tc>
        <w:tc>
          <w:tcPr>
            <w:tcW w:w="1843" w:type="dxa"/>
          </w:tcPr>
          <w:p w:rsidR="001B2F97" w:rsidRPr="00814324" w:rsidRDefault="001B2F97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1B2F97" w:rsidRPr="00814324" w:rsidTr="00DF1930">
        <w:tc>
          <w:tcPr>
            <w:tcW w:w="568" w:type="dxa"/>
          </w:tcPr>
          <w:p w:rsidR="001B2F97" w:rsidRPr="00814324" w:rsidRDefault="001B2F9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B2F97" w:rsidRPr="008775B9" w:rsidRDefault="001B2F97" w:rsidP="00611CB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1418" w:type="dxa"/>
          </w:tcPr>
          <w:p w:rsidR="001B2F97" w:rsidRPr="001B2F97" w:rsidRDefault="001B2F97" w:rsidP="003541DC">
            <w:pPr>
              <w:outlineLvl w:val="0"/>
              <w:rPr>
                <w:sz w:val="24"/>
                <w:szCs w:val="24"/>
              </w:rPr>
            </w:pPr>
            <w:r w:rsidRPr="001B2F97">
              <w:rPr>
                <w:sz w:val="24"/>
                <w:szCs w:val="24"/>
              </w:rPr>
              <w:t>28.09.2021</w:t>
            </w:r>
          </w:p>
        </w:tc>
        <w:tc>
          <w:tcPr>
            <w:tcW w:w="4819" w:type="dxa"/>
          </w:tcPr>
          <w:p w:rsidR="001B2F97" w:rsidRPr="001B2F97" w:rsidRDefault="001B2F97" w:rsidP="003541DC">
            <w:pPr>
              <w:jc w:val="both"/>
              <w:outlineLvl w:val="0"/>
              <w:rPr>
                <w:sz w:val="24"/>
                <w:szCs w:val="24"/>
              </w:rPr>
            </w:pPr>
            <w:r w:rsidRPr="001B2F97">
              <w:rPr>
                <w:sz w:val="24"/>
                <w:szCs w:val="24"/>
              </w:rPr>
              <w:t>О разрешении продажи ¼ доли квартиры, ¼ долей земельных участков, принадлежащих на праве общей долевой собственности несовершеннолетней Богачевой В.В.</w:t>
            </w:r>
          </w:p>
        </w:tc>
        <w:tc>
          <w:tcPr>
            <w:tcW w:w="1843" w:type="dxa"/>
          </w:tcPr>
          <w:p w:rsidR="001B2F97" w:rsidRPr="00814324" w:rsidRDefault="001B2F97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3E741F" w:rsidRPr="00814324" w:rsidTr="00DF1930">
        <w:tc>
          <w:tcPr>
            <w:tcW w:w="568" w:type="dxa"/>
          </w:tcPr>
          <w:p w:rsidR="003E741F" w:rsidRPr="00814324" w:rsidRDefault="003E741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41F" w:rsidRPr="00F321A6" w:rsidRDefault="00A35257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>598</w:t>
            </w:r>
          </w:p>
        </w:tc>
        <w:tc>
          <w:tcPr>
            <w:tcW w:w="1418" w:type="dxa"/>
          </w:tcPr>
          <w:p w:rsidR="003E741F" w:rsidRPr="00F321A6" w:rsidRDefault="003E741F" w:rsidP="000A5780">
            <w:pPr>
              <w:outlineLvl w:val="0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>28.09.2021</w:t>
            </w:r>
          </w:p>
        </w:tc>
        <w:tc>
          <w:tcPr>
            <w:tcW w:w="4819" w:type="dxa"/>
          </w:tcPr>
          <w:p w:rsidR="003E741F" w:rsidRPr="00F321A6" w:rsidRDefault="003E741F" w:rsidP="000A5780">
            <w:pPr>
              <w:jc w:val="both"/>
              <w:outlineLvl w:val="0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>О возможности изменения в 2021 году по соглашению сторон существенных условий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.</w:t>
            </w:r>
          </w:p>
        </w:tc>
        <w:tc>
          <w:tcPr>
            <w:tcW w:w="1843" w:type="dxa"/>
          </w:tcPr>
          <w:p w:rsidR="003E741F" w:rsidRPr="00814324" w:rsidRDefault="003E741F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3E741F" w:rsidRPr="00814324" w:rsidTr="00DF1930">
        <w:tc>
          <w:tcPr>
            <w:tcW w:w="568" w:type="dxa"/>
          </w:tcPr>
          <w:p w:rsidR="003E741F" w:rsidRPr="00814324" w:rsidRDefault="003E741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41F" w:rsidRPr="00F321A6" w:rsidRDefault="00A35257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>599</w:t>
            </w:r>
          </w:p>
        </w:tc>
        <w:tc>
          <w:tcPr>
            <w:tcW w:w="1418" w:type="dxa"/>
          </w:tcPr>
          <w:p w:rsidR="003E741F" w:rsidRPr="00F321A6" w:rsidRDefault="003E741F" w:rsidP="000A5780">
            <w:pPr>
              <w:outlineLvl w:val="0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>30.09.2021</w:t>
            </w:r>
          </w:p>
        </w:tc>
        <w:tc>
          <w:tcPr>
            <w:tcW w:w="4819" w:type="dxa"/>
          </w:tcPr>
          <w:p w:rsidR="003E741F" w:rsidRPr="00F321A6" w:rsidRDefault="003E741F" w:rsidP="000A5780">
            <w:pPr>
              <w:jc w:val="both"/>
              <w:outlineLvl w:val="0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 xml:space="preserve">О назначении единовременной денежной выплаты </w:t>
            </w:r>
            <w:proofErr w:type="spellStart"/>
            <w:r w:rsidRPr="00F321A6">
              <w:rPr>
                <w:sz w:val="24"/>
                <w:szCs w:val="24"/>
              </w:rPr>
              <w:t>Невревой</w:t>
            </w:r>
            <w:proofErr w:type="spellEnd"/>
            <w:r w:rsidRPr="00F321A6">
              <w:rPr>
                <w:sz w:val="24"/>
                <w:szCs w:val="24"/>
              </w:rPr>
              <w:t xml:space="preserve"> В.П. и опекунского пособия на содержание несовершеннолетнего </w:t>
            </w:r>
            <w:proofErr w:type="spellStart"/>
            <w:r w:rsidRPr="00F321A6">
              <w:rPr>
                <w:sz w:val="24"/>
                <w:szCs w:val="24"/>
              </w:rPr>
              <w:t>Акулюшина</w:t>
            </w:r>
            <w:proofErr w:type="spellEnd"/>
            <w:r w:rsidRPr="00F321A6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3E741F" w:rsidRPr="00814324" w:rsidRDefault="003E741F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3E741F" w:rsidRPr="00814324" w:rsidTr="00DF1930">
        <w:tc>
          <w:tcPr>
            <w:tcW w:w="568" w:type="dxa"/>
          </w:tcPr>
          <w:p w:rsidR="003E741F" w:rsidRPr="00814324" w:rsidRDefault="003E741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41F" w:rsidRPr="00F321A6" w:rsidRDefault="00A35257" w:rsidP="00611CB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3E741F" w:rsidRPr="00F321A6" w:rsidRDefault="003E741F" w:rsidP="000A5780">
            <w:pPr>
              <w:outlineLvl w:val="0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30.09.2021</w:t>
            </w:r>
          </w:p>
        </w:tc>
        <w:tc>
          <w:tcPr>
            <w:tcW w:w="4819" w:type="dxa"/>
          </w:tcPr>
          <w:p w:rsidR="003E741F" w:rsidRPr="00F321A6" w:rsidRDefault="003E741F" w:rsidP="000A5780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321A6">
              <w:rPr>
                <w:b/>
                <w:sz w:val="24"/>
                <w:szCs w:val="24"/>
              </w:rPr>
              <w:lastRenderedPageBreak/>
              <w:t>Богучарскогомуниципального</w:t>
            </w:r>
            <w:proofErr w:type="spellEnd"/>
            <w:r w:rsidRPr="00F321A6">
              <w:rPr>
                <w:b/>
                <w:sz w:val="24"/>
                <w:szCs w:val="24"/>
              </w:rPr>
              <w:t xml:space="preserve"> района Воронежской области от 11.08.2015 № 442 «Об утверждении административного регламента по предоставлению муниципальной услуги </w:t>
            </w:r>
            <w:r w:rsidR="002F47DA" w:rsidRPr="00F321A6">
              <w:rPr>
                <w:b/>
                <w:sz w:val="24"/>
                <w:szCs w:val="24"/>
              </w:rPr>
              <w:t>«</w:t>
            </w:r>
            <w:r w:rsidR="00FB10E9" w:rsidRPr="00F321A6">
              <w:rPr>
                <w:b/>
                <w:sz w:val="24"/>
                <w:szCs w:val="24"/>
              </w:rPr>
              <w:t xml:space="preserve">Предоставление </w:t>
            </w:r>
            <w:r w:rsidRPr="00F321A6">
              <w:rPr>
                <w:b/>
                <w:sz w:val="24"/>
                <w:szCs w:val="24"/>
              </w:rPr>
              <w:t>разрешения на строительство».</w:t>
            </w:r>
          </w:p>
        </w:tc>
        <w:tc>
          <w:tcPr>
            <w:tcW w:w="1843" w:type="dxa"/>
          </w:tcPr>
          <w:p w:rsidR="00F321A6" w:rsidRPr="00E33439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F321A6" w:rsidRPr="00E33439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F321A6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sz w:val="24"/>
                <w:szCs w:val="24"/>
              </w:rPr>
              <w:t>17</w:t>
            </w:r>
          </w:p>
          <w:p w:rsidR="003E741F" w:rsidRPr="00814324" w:rsidRDefault="003E741F" w:rsidP="00124A42">
            <w:pPr>
              <w:jc w:val="center"/>
              <w:rPr>
                <w:sz w:val="24"/>
                <w:szCs w:val="24"/>
              </w:rPr>
            </w:pPr>
          </w:p>
        </w:tc>
      </w:tr>
      <w:tr w:rsidR="003E741F" w:rsidRPr="00814324" w:rsidTr="009B1677">
        <w:tc>
          <w:tcPr>
            <w:tcW w:w="568" w:type="dxa"/>
          </w:tcPr>
          <w:p w:rsidR="003E741F" w:rsidRPr="00814324" w:rsidRDefault="003E741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41F" w:rsidRPr="00F321A6" w:rsidRDefault="00A35257" w:rsidP="00611CB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1418" w:type="dxa"/>
          </w:tcPr>
          <w:p w:rsidR="003E741F" w:rsidRPr="00F321A6" w:rsidRDefault="003E741F" w:rsidP="000A5780">
            <w:pPr>
              <w:outlineLvl w:val="0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30.09.2021</w:t>
            </w:r>
          </w:p>
        </w:tc>
        <w:tc>
          <w:tcPr>
            <w:tcW w:w="4819" w:type="dxa"/>
          </w:tcPr>
          <w:p w:rsidR="003E741F" w:rsidRPr="00F321A6" w:rsidRDefault="003E741F" w:rsidP="000A5780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24.08.2015 № 444 «Об утверждении административного регламента по предоставлению муниципальной услуги «Предоставление градостроительного плана земельного участка».</w:t>
            </w:r>
          </w:p>
        </w:tc>
        <w:tc>
          <w:tcPr>
            <w:tcW w:w="1843" w:type="dxa"/>
          </w:tcPr>
          <w:p w:rsidR="00F321A6" w:rsidRPr="00E33439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F321A6" w:rsidRPr="00E33439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F321A6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7</w:t>
            </w:r>
          </w:p>
          <w:p w:rsidR="003E741F" w:rsidRPr="00814324" w:rsidRDefault="003E741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E741F" w:rsidRPr="00814324" w:rsidTr="009B1677">
        <w:tc>
          <w:tcPr>
            <w:tcW w:w="568" w:type="dxa"/>
          </w:tcPr>
          <w:p w:rsidR="003E741F" w:rsidRPr="00814324" w:rsidRDefault="003E741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41F" w:rsidRPr="00F321A6" w:rsidRDefault="00A35257" w:rsidP="00611CB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602</w:t>
            </w:r>
          </w:p>
        </w:tc>
        <w:tc>
          <w:tcPr>
            <w:tcW w:w="1418" w:type="dxa"/>
          </w:tcPr>
          <w:p w:rsidR="003E741F" w:rsidRPr="00F321A6" w:rsidRDefault="003E741F" w:rsidP="000A5780">
            <w:pPr>
              <w:outlineLvl w:val="0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30.09.2021</w:t>
            </w:r>
          </w:p>
        </w:tc>
        <w:tc>
          <w:tcPr>
            <w:tcW w:w="4819" w:type="dxa"/>
          </w:tcPr>
          <w:p w:rsidR="003E741F" w:rsidRPr="00F321A6" w:rsidRDefault="003E741F" w:rsidP="000A5780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02.09.2015 № 459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</w:tc>
        <w:tc>
          <w:tcPr>
            <w:tcW w:w="1843" w:type="dxa"/>
          </w:tcPr>
          <w:p w:rsidR="00F321A6" w:rsidRPr="00E33439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F321A6" w:rsidRPr="00E33439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F321A6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7</w:t>
            </w:r>
          </w:p>
          <w:p w:rsidR="003E741F" w:rsidRPr="00814324" w:rsidRDefault="003E741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E741F" w:rsidRPr="00814324" w:rsidTr="009B1677">
        <w:tc>
          <w:tcPr>
            <w:tcW w:w="568" w:type="dxa"/>
          </w:tcPr>
          <w:p w:rsidR="003E741F" w:rsidRPr="00814324" w:rsidRDefault="003E741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41F" w:rsidRPr="00F321A6" w:rsidRDefault="00A35257" w:rsidP="00611CB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3E741F" w:rsidRPr="00F321A6" w:rsidRDefault="003E741F" w:rsidP="000A5780">
            <w:pPr>
              <w:outlineLvl w:val="0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30.09.2021</w:t>
            </w:r>
          </w:p>
        </w:tc>
        <w:tc>
          <w:tcPr>
            <w:tcW w:w="4819" w:type="dxa"/>
          </w:tcPr>
          <w:p w:rsidR="003E741F" w:rsidRPr="00F321A6" w:rsidRDefault="003E741F" w:rsidP="000A5780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02.09.2015 № 461 «Об утверждении административного регламента по предоставлению муниципальной услуги «Принятие решения об утверждении схемы расположения земельного участка на кадастровом плане территории».</w:t>
            </w:r>
          </w:p>
        </w:tc>
        <w:tc>
          <w:tcPr>
            <w:tcW w:w="1843" w:type="dxa"/>
          </w:tcPr>
          <w:p w:rsidR="00F321A6" w:rsidRPr="00E33439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F321A6" w:rsidRPr="00E33439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F321A6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7</w:t>
            </w:r>
          </w:p>
          <w:p w:rsidR="003E741F" w:rsidRPr="00814324" w:rsidRDefault="003E741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E741F" w:rsidRPr="00814324" w:rsidTr="009B1677">
        <w:tc>
          <w:tcPr>
            <w:tcW w:w="568" w:type="dxa"/>
          </w:tcPr>
          <w:p w:rsidR="003E741F" w:rsidRPr="00814324" w:rsidRDefault="003E741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41F" w:rsidRPr="00F321A6" w:rsidRDefault="00A35257" w:rsidP="00611CB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604</w:t>
            </w:r>
          </w:p>
        </w:tc>
        <w:tc>
          <w:tcPr>
            <w:tcW w:w="1418" w:type="dxa"/>
          </w:tcPr>
          <w:p w:rsidR="003E741F" w:rsidRPr="00F321A6" w:rsidRDefault="003E741F" w:rsidP="000A5780">
            <w:pPr>
              <w:outlineLvl w:val="0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30.09.2021</w:t>
            </w:r>
          </w:p>
        </w:tc>
        <w:tc>
          <w:tcPr>
            <w:tcW w:w="4819" w:type="dxa"/>
          </w:tcPr>
          <w:p w:rsidR="003E741F" w:rsidRPr="00F321A6" w:rsidRDefault="003E741F" w:rsidP="000A5780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28.12.2015 № 620 «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.</w:t>
            </w:r>
          </w:p>
        </w:tc>
        <w:tc>
          <w:tcPr>
            <w:tcW w:w="1843" w:type="dxa"/>
          </w:tcPr>
          <w:p w:rsidR="00F321A6" w:rsidRPr="00E33439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F321A6" w:rsidRPr="00E33439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F321A6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7</w:t>
            </w:r>
          </w:p>
          <w:p w:rsidR="003E741F" w:rsidRPr="00814324" w:rsidRDefault="003E741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E741F" w:rsidRPr="00814324" w:rsidTr="009B1677">
        <w:tc>
          <w:tcPr>
            <w:tcW w:w="568" w:type="dxa"/>
          </w:tcPr>
          <w:p w:rsidR="003E741F" w:rsidRPr="00814324" w:rsidRDefault="003E741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41F" w:rsidRPr="00F321A6" w:rsidRDefault="00A35257" w:rsidP="00611CB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605</w:t>
            </w:r>
          </w:p>
        </w:tc>
        <w:tc>
          <w:tcPr>
            <w:tcW w:w="1418" w:type="dxa"/>
          </w:tcPr>
          <w:p w:rsidR="003E741F" w:rsidRPr="00F321A6" w:rsidRDefault="003E741F" w:rsidP="000A5780">
            <w:pPr>
              <w:outlineLvl w:val="0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30.09.2021</w:t>
            </w:r>
          </w:p>
        </w:tc>
        <w:tc>
          <w:tcPr>
            <w:tcW w:w="4819" w:type="dxa"/>
          </w:tcPr>
          <w:p w:rsidR="003E741F" w:rsidRPr="00F321A6" w:rsidRDefault="003E741F" w:rsidP="000A5780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 xml:space="preserve">О внесении изменений в постановление администрации Богучарского муниципального района Воронежской области от 28.12.2015 № 645 «Об </w:t>
            </w:r>
            <w:r w:rsidRPr="00F321A6">
              <w:rPr>
                <w:b/>
                <w:sz w:val="24"/>
                <w:szCs w:val="24"/>
              </w:rPr>
              <w:lastRenderedPageBreak/>
              <w:t>утверждении административного регламента по предоставлению муниципальной услуги «Предоставление сведений из реестра муниципального имущества».</w:t>
            </w:r>
          </w:p>
        </w:tc>
        <w:tc>
          <w:tcPr>
            <w:tcW w:w="1843" w:type="dxa"/>
          </w:tcPr>
          <w:p w:rsidR="00F321A6" w:rsidRPr="00E33439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F321A6" w:rsidRPr="00E33439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F321A6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7</w:t>
            </w:r>
          </w:p>
          <w:p w:rsidR="003E741F" w:rsidRPr="00814324" w:rsidRDefault="003E741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E741F" w:rsidRPr="00814324" w:rsidTr="009B1677">
        <w:tc>
          <w:tcPr>
            <w:tcW w:w="568" w:type="dxa"/>
          </w:tcPr>
          <w:p w:rsidR="003E741F" w:rsidRPr="00814324" w:rsidRDefault="003E741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41F" w:rsidRPr="00F321A6" w:rsidRDefault="00A35257" w:rsidP="00611CB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1418" w:type="dxa"/>
          </w:tcPr>
          <w:p w:rsidR="003E741F" w:rsidRPr="00F321A6" w:rsidRDefault="003E741F" w:rsidP="000A5780">
            <w:pPr>
              <w:outlineLvl w:val="0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30.09.2021</w:t>
            </w:r>
          </w:p>
        </w:tc>
        <w:tc>
          <w:tcPr>
            <w:tcW w:w="4819" w:type="dxa"/>
          </w:tcPr>
          <w:p w:rsidR="003E741F" w:rsidRPr="00F321A6" w:rsidRDefault="003E741F" w:rsidP="000A5780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11.01.2016 № 1 «Об утверждении административного регламента по предоставлению муниципальной услуги «</w:t>
            </w:r>
            <w:r w:rsidR="00815E5D" w:rsidRPr="00F321A6">
              <w:rPr>
                <w:b/>
                <w:sz w:val="24"/>
                <w:szCs w:val="24"/>
              </w:rPr>
              <w:t xml:space="preserve">Выдача </w:t>
            </w:r>
            <w:r w:rsidRPr="00F321A6">
              <w:rPr>
                <w:b/>
                <w:sz w:val="24"/>
                <w:szCs w:val="24"/>
              </w:rPr>
              <w:t>архивных документов (архивных справок, выписок и копий)».</w:t>
            </w:r>
          </w:p>
        </w:tc>
        <w:tc>
          <w:tcPr>
            <w:tcW w:w="1843" w:type="dxa"/>
          </w:tcPr>
          <w:p w:rsidR="00F321A6" w:rsidRPr="00E33439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F321A6" w:rsidRPr="00E33439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F321A6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7</w:t>
            </w:r>
          </w:p>
          <w:p w:rsidR="003E741F" w:rsidRPr="00814324" w:rsidRDefault="003E741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E741F" w:rsidRPr="00814324" w:rsidTr="009B1677">
        <w:tc>
          <w:tcPr>
            <w:tcW w:w="568" w:type="dxa"/>
          </w:tcPr>
          <w:p w:rsidR="003E741F" w:rsidRPr="00814324" w:rsidRDefault="003E741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41F" w:rsidRPr="00F321A6" w:rsidRDefault="00A35257" w:rsidP="00611CB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607</w:t>
            </w:r>
          </w:p>
        </w:tc>
        <w:tc>
          <w:tcPr>
            <w:tcW w:w="1418" w:type="dxa"/>
          </w:tcPr>
          <w:p w:rsidR="003E741F" w:rsidRPr="00F321A6" w:rsidRDefault="003E741F" w:rsidP="000A5780">
            <w:pPr>
              <w:outlineLvl w:val="0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30.09.2021</w:t>
            </w:r>
          </w:p>
        </w:tc>
        <w:tc>
          <w:tcPr>
            <w:tcW w:w="4819" w:type="dxa"/>
          </w:tcPr>
          <w:p w:rsidR="003E741F" w:rsidRPr="00F321A6" w:rsidRDefault="003E741F" w:rsidP="000A5780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17.06.2016 № 260 «Об утверждении административного регламента по предоставлению муниципальной услуги «Предоставление порубочного билета и (или) разрешения на пересадку деревьев и кустарников».</w:t>
            </w:r>
          </w:p>
        </w:tc>
        <w:tc>
          <w:tcPr>
            <w:tcW w:w="1843" w:type="dxa"/>
          </w:tcPr>
          <w:p w:rsidR="00F321A6" w:rsidRPr="00E33439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F321A6" w:rsidRPr="00E33439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F321A6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7</w:t>
            </w:r>
          </w:p>
          <w:p w:rsidR="003E741F" w:rsidRPr="00814324" w:rsidRDefault="003E741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E741F" w:rsidRPr="00814324" w:rsidTr="009B1677">
        <w:tc>
          <w:tcPr>
            <w:tcW w:w="568" w:type="dxa"/>
          </w:tcPr>
          <w:p w:rsidR="003E741F" w:rsidRPr="00814324" w:rsidRDefault="003E741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41F" w:rsidRPr="00F321A6" w:rsidRDefault="00A35257" w:rsidP="00611CB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1418" w:type="dxa"/>
          </w:tcPr>
          <w:p w:rsidR="003E741F" w:rsidRPr="00F321A6" w:rsidRDefault="003E741F" w:rsidP="000A5780">
            <w:pPr>
              <w:outlineLvl w:val="0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30.09.2021</w:t>
            </w:r>
          </w:p>
        </w:tc>
        <w:tc>
          <w:tcPr>
            <w:tcW w:w="4819" w:type="dxa"/>
          </w:tcPr>
          <w:p w:rsidR="003E741F" w:rsidRPr="00F321A6" w:rsidRDefault="003E741F" w:rsidP="000A5780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02.09.2016 № 460 «Об утверждении административного регламента по предоставлению муниципальной услуги «Предоставление разрешения на ввод объекта в эксплуатацию».</w:t>
            </w:r>
          </w:p>
        </w:tc>
        <w:tc>
          <w:tcPr>
            <w:tcW w:w="1843" w:type="dxa"/>
          </w:tcPr>
          <w:p w:rsidR="00F321A6" w:rsidRPr="00E33439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F321A6" w:rsidRPr="00E33439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F321A6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7</w:t>
            </w:r>
          </w:p>
          <w:p w:rsidR="003E741F" w:rsidRPr="00814324" w:rsidRDefault="003E741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E741F" w:rsidRPr="00814324" w:rsidTr="009B1677">
        <w:tc>
          <w:tcPr>
            <w:tcW w:w="568" w:type="dxa"/>
          </w:tcPr>
          <w:p w:rsidR="003E741F" w:rsidRPr="00814324" w:rsidRDefault="003E741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41F" w:rsidRPr="00F321A6" w:rsidRDefault="00A35257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>609</w:t>
            </w:r>
          </w:p>
        </w:tc>
        <w:tc>
          <w:tcPr>
            <w:tcW w:w="1418" w:type="dxa"/>
          </w:tcPr>
          <w:p w:rsidR="003E741F" w:rsidRPr="00F321A6" w:rsidRDefault="003E741F" w:rsidP="000A5780">
            <w:pPr>
              <w:outlineLvl w:val="0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>30.09.2021</w:t>
            </w:r>
          </w:p>
        </w:tc>
        <w:tc>
          <w:tcPr>
            <w:tcW w:w="4819" w:type="dxa"/>
          </w:tcPr>
          <w:p w:rsidR="003E741F" w:rsidRPr="00F321A6" w:rsidRDefault="003E741F" w:rsidP="000A5780">
            <w:pPr>
              <w:jc w:val="both"/>
              <w:outlineLvl w:val="0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>Об учреждении опеки в отношении совершенного недееспособного Полозова П.А.</w:t>
            </w:r>
          </w:p>
        </w:tc>
        <w:tc>
          <w:tcPr>
            <w:tcW w:w="1843" w:type="dxa"/>
          </w:tcPr>
          <w:p w:rsidR="003E741F" w:rsidRPr="00814324" w:rsidRDefault="003E741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E741F" w:rsidRPr="00814324" w:rsidTr="009B1677">
        <w:tc>
          <w:tcPr>
            <w:tcW w:w="568" w:type="dxa"/>
          </w:tcPr>
          <w:p w:rsidR="003E741F" w:rsidRPr="00814324" w:rsidRDefault="003E741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41F" w:rsidRPr="00F321A6" w:rsidRDefault="00A35257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3E741F" w:rsidRPr="00F321A6" w:rsidRDefault="003E741F" w:rsidP="000A5780">
            <w:pPr>
              <w:outlineLvl w:val="0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>30.09.2021</w:t>
            </w:r>
          </w:p>
        </w:tc>
        <w:tc>
          <w:tcPr>
            <w:tcW w:w="4819" w:type="dxa"/>
          </w:tcPr>
          <w:p w:rsidR="003E741F" w:rsidRPr="00F321A6" w:rsidRDefault="003E741F" w:rsidP="000A5780">
            <w:pPr>
              <w:jc w:val="both"/>
              <w:outlineLvl w:val="0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>О разрешении выдать согласие на удостоверение доверенности от имени несовершеннолетнего Волкова Я.В.</w:t>
            </w:r>
          </w:p>
        </w:tc>
        <w:tc>
          <w:tcPr>
            <w:tcW w:w="1843" w:type="dxa"/>
          </w:tcPr>
          <w:p w:rsidR="003E741F" w:rsidRPr="00814324" w:rsidRDefault="003E741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E741F" w:rsidRPr="00814324" w:rsidTr="009B1677">
        <w:tc>
          <w:tcPr>
            <w:tcW w:w="568" w:type="dxa"/>
          </w:tcPr>
          <w:p w:rsidR="003E741F" w:rsidRPr="00814324" w:rsidRDefault="003E741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41F" w:rsidRPr="00F321A6" w:rsidRDefault="00A35257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>611</w:t>
            </w:r>
          </w:p>
        </w:tc>
        <w:tc>
          <w:tcPr>
            <w:tcW w:w="1418" w:type="dxa"/>
          </w:tcPr>
          <w:p w:rsidR="003E741F" w:rsidRPr="00F321A6" w:rsidRDefault="003E741F" w:rsidP="000A5780">
            <w:pPr>
              <w:outlineLvl w:val="0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>30.09.2021</w:t>
            </w:r>
          </w:p>
        </w:tc>
        <w:tc>
          <w:tcPr>
            <w:tcW w:w="4819" w:type="dxa"/>
          </w:tcPr>
          <w:p w:rsidR="003E741F" w:rsidRPr="00F321A6" w:rsidRDefault="003E741F" w:rsidP="000A5780">
            <w:pPr>
              <w:jc w:val="both"/>
              <w:outlineLvl w:val="0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>О разрешении продажи ¼ доли квартиры, принадлежащей на праве общей долевой собственности несовершеннолетнему Волкову Я.В.</w:t>
            </w:r>
          </w:p>
        </w:tc>
        <w:tc>
          <w:tcPr>
            <w:tcW w:w="1843" w:type="dxa"/>
          </w:tcPr>
          <w:p w:rsidR="003E741F" w:rsidRPr="00814324" w:rsidRDefault="003E741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E741F" w:rsidRPr="00814324" w:rsidTr="009B1677">
        <w:tc>
          <w:tcPr>
            <w:tcW w:w="568" w:type="dxa"/>
          </w:tcPr>
          <w:p w:rsidR="003E741F" w:rsidRPr="00814324" w:rsidRDefault="003E741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41F" w:rsidRPr="00F321A6" w:rsidRDefault="00A35257" w:rsidP="00611CB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418" w:type="dxa"/>
          </w:tcPr>
          <w:p w:rsidR="003E741F" w:rsidRPr="00F321A6" w:rsidRDefault="003E741F" w:rsidP="000A5780">
            <w:pPr>
              <w:outlineLvl w:val="0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30.09.2021</w:t>
            </w:r>
          </w:p>
        </w:tc>
        <w:tc>
          <w:tcPr>
            <w:tcW w:w="4819" w:type="dxa"/>
          </w:tcPr>
          <w:p w:rsidR="003E741F" w:rsidRPr="00F321A6" w:rsidRDefault="003E741F" w:rsidP="000A5780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F321A6">
              <w:rPr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.</w:t>
            </w:r>
          </w:p>
        </w:tc>
        <w:tc>
          <w:tcPr>
            <w:tcW w:w="1843" w:type="dxa"/>
          </w:tcPr>
          <w:p w:rsidR="00F321A6" w:rsidRPr="00E33439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F321A6" w:rsidRPr="00E33439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F321A6" w:rsidRDefault="00F321A6" w:rsidP="00F321A6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7</w:t>
            </w:r>
          </w:p>
          <w:p w:rsidR="003E741F" w:rsidRPr="00814324" w:rsidRDefault="003E741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E741F" w:rsidRPr="00814324" w:rsidTr="009B1677">
        <w:tc>
          <w:tcPr>
            <w:tcW w:w="568" w:type="dxa"/>
          </w:tcPr>
          <w:p w:rsidR="003E741F" w:rsidRPr="00814324" w:rsidRDefault="003E741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41F" w:rsidRPr="00F321A6" w:rsidRDefault="00A35257" w:rsidP="00611CBE">
            <w:pPr>
              <w:pStyle w:val="a4"/>
              <w:jc w:val="center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>613</w:t>
            </w:r>
          </w:p>
        </w:tc>
        <w:tc>
          <w:tcPr>
            <w:tcW w:w="1418" w:type="dxa"/>
          </w:tcPr>
          <w:p w:rsidR="003E741F" w:rsidRPr="00F321A6" w:rsidRDefault="003E741F" w:rsidP="000A5780">
            <w:pPr>
              <w:outlineLvl w:val="0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>30.09.2021</w:t>
            </w:r>
          </w:p>
        </w:tc>
        <w:tc>
          <w:tcPr>
            <w:tcW w:w="4819" w:type="dxa"/>
          </w:tcPr>
          <w:p w:rsidR="003E741F" w:rsidRPr="00F321A6" w:rsidRDefault="003E741F" w:rsidP="000A5780">
            <w:pPr>
              <w:jc w:val="both"/>
              <w:outlineLvl w:val="0"/>
              <w:rPr>
                <w:sz w:val="24"/>
                <w:szCs w:val="24"/>
              </w:rPr>
            </w:pPr>
            <w:r w:rsidRPr="00F321A6">
              <w:rPr>
                <w:sz w:val="24"/>
                <w:szCs w:val="24"/>
              </w:rPr>
              <w:t>О внесении изменений в постановление администрации Богучарского района Воронежской области от 02.03.2001 № 84 «О выделении земельных участков в натуре в сч</w:t>
            </w:r>
            <w:bookmarkStart w:id="0" w:name="_GoBack"/>
            <w:r w:rsidRPr="00F321A6">
              <w:rPr>
                <w:sz w:val="24"/>
                <w:szCs w:val="24"/>
              </w:rPr>
              <w:t>е</w:t>
            </w:r>
            <w:bookmarkEnd w:id="0"/>
            <w:r w:rsidRPr="00F321A6">
              <w:rPr>
                <w:sz w:val="24"/>
                <w:szCs w:val="24"/>
              </w:rPr>
              <w:t>т земельных долей».</w:t>
            </w:r>
          </w:p>
        </w:tc>
        <w:tc>
          <w:tcPr>
            <w:tcW w:w="1843" w:type="dxa"/>
          </w:tcPr>
          <w:p w:rsidR="003E741F" w:rsidRPr="00814324" w:rsidRDefault="003E741F" w:rsidP="00611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CC2135" w:rsidRDefault="006850CD" w:rsidP="007B3AB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6850CD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1C37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27BF2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3E5C"/>
    <w:rsid w:val="000C479B"/>
    <w:rsid w:val="000C55A4"/>
    <w:rsid w:val="000C7319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1004F6"/>
    <w:rsid w:val="00104002"/>
    <w:rsid w:val="00104CF2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A42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282"/>
    <w:rsid w:val="001474B1"/>
    <w:rsid w:val="0014786C"/>
    <w:rsid w:val="00150072"/>
    <w:rsid w:val="00152D22"/>
    <w:rsid w:val="00154553"/>
    <w:rsid w:val="00155202"/>
    <w:rsid w:val="0015667D"/>
    <w:rsid w:val="001577FC"/>
    <w:rsid w:val="00160999"/>
    <w:rsid w:val="00162D04"/>
    <w:rsid w:val="001636D1"/>
    <w:rsid w:val="00164C8B"/>
    <w:rsid w:val="001651BB"/>
    <w:rsid w:val="001666D7"/>
    <w:rsid w:val="00166857"/>
    <w:rsid w:val="0016789D"/>
    <w:rsid w:val="00170913"/>
    <w:rsid w:val="0017209B"/>
    <w:rsid w:val="00173497"/>
    <w:rsid w:val="00173927"/>
    <w:rsid w:val="00173CD2"/>
    <w:rsid w:val="00173D88"/>
    <w:rsid w:val="00174064"/>
    <w:rsid w:val="001750E1"/>
    <w:rsid w:val="001753F0"/>
    <w:rsid w:val="00175DE3"/>
    <w:rsid w:val="001773FA"/>
    <w:rsid w:val="00180A95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A6CA3"/>
    <w:rsid w:val="001B04C0"/>
    <w:rsid w:val="001B0995"/>
    <w:rsid w:val="001B0E84"/>
    <w:rsid w:val="001B238F"/>
    <w:rsid w:val="001B2F97"/>
    <w:rsid w:val="001B3471"/>
    <w:rsid w:val="001B43E2"/>
    <w:rsid w:val="001B55FA"/>
    <w:rsid w:val="001B57EC"/>
    <w:rsid w:val="001C0402"/>
    <w:rsid w:val="001C1859"/>
    <w:rsid w:val="001C420E"/>
    <w:rsid w:val="001C47DA"/>
    <w:rsid w:val="001C63D6"/>
    <w:rsid w:val="001C6B7D"/>
    <w:rsid w:val="001C6E59"/>
    <w:rsid w:val="001C6F5E"/>
    <w:rsid w:val="001C7D6D"/>
    <w:rsid w:val="001D1A82"/>
    <w:rsid w:val="001D28D7"/>
    <w:rsid w:val="001D2D33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B98"/>
    <w:rsid w:val="001E70A5"/>
    <w:rsid w:val="001F054F"/>
    <w:rsid w:val="001F20F4"/>
    <w:rsid w:val="001F3ED6"/>
    <w:rsid w:val="001F5F20"/>
    <w:rsid w:val="001F5F39"/>
    <w:rsid w:val="001F65E9"/>
    <w:rsid w:val="00201186"/>
    <w:rsid w:val="00203414"/>
    <w:rsid w:val="00206061"/>
    <w:rsid w:val="002076F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4170"/>
    <w:rsid w:val="00255511"/>
    <w:rsid w:val="00257170"/>
    <w:rsid w:val="00257CDB"/>
    <w:rsid w:val="00260DAF"/>
    <w:rsid w:val="0026168B"/>
    <w:rsid w:val="00263E3C"/>
    <w:rsid w:val="002643E4"/>
    <w:rsid w:val="002662F0"/>
    <w:rsid w:val="002673D4"/>
    <w:rsid w:val="00270B3F"/>
    <w:rsid w:val="002710CE"/>
    <w:rsid w:val="00273093"/>
    <w:rsid w:val="00273485"/>
    <w:rsid w:val="00273704"/>
    <w:rsid w:val="002747B2"/>
    <w:rsid w:val="00275725"/>
    <w:rsid w:val="00276211"/>
    <w:rsid w:val="002779C8"/>
    <w:rsid w:val="00280CDC"/>
    <w:rsid w:val="00280E39"/>
    <w:rsid w:val="002837CD"/>
    <w:rsid w:val="002851C0"/>
    <w:rsid w:val="00286529"/>
    <w:rsid w:val="002872EB"/>
    <w:rsid w:val="002923E9"/>
    <w:rsid w:val="00292936"/>
    <w:rsid w:val="00295454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DE7"/>
    <w:rsid w:val="002B2276"/>
    <w:rsid w:val="002B240F"/>
    <w:rsid w:val="002B4D76"/>
    <w:rsid w:val="002B58E6"/>
    <w:rsid w:val="002B5D64"/>
    <w:rsid w:val="002B6FB6"/>
    <w:rsid w:val="002B7C22"/>
    <w:rsid w:val="002C0336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D6D73"/>
    <w:rsid w:val="002E06AC"/>
    <w:rsid w:val="002E153C"/>
    <w:rsid w:val="002E16AA"/>
    <w:rsid w:val="002E31B2"/>
    <w:rsid w:val="002E57BD"/>
    <w:rsid w:val="002E60F8"/>
    <w:rsid w:val="002E6170"/>
    <w:rsid w:val="002E6C8E"/>
    <w:rsid w:val="002F34C4"/>
    <w:rsid w:val="002F4799"/>
    <w:rsid w:val="002F47DA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15EA"/>
    <w:rsid w:val="0031212C"/>
    <w:rsid w:val="00314B4A"/>
    <w:rsid w:val="00314BF5"/>
    <w:rsid w:val="00315ACB"/>
    <w:rsid w:val="00315C47"/>
    <w:rsid w:val="00315D26"/>
    <w:rsid w:val="00315E4A"/>
    <w:rsid w:val="00316F8A"/>
    <w:rsid w:val="00317B29"/>
    <w:rsid w:val="00320E18"/>
    <w:rsid w:val="003213A8"/>
    <w:rsid w:val="003226AB"/>
    <w:rsid w:val="00326669"/>
    <w:rsid w:val="003307FD"/>
    <w:rsid w:val="0033230D"/>
    <w:rsid w:val="003323CB"/>
    <w:rsid w:val="003324A4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2976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35B4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417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6B2"/>
    <w:rsid w:val="003F0994"/>
    <w:rsid w:val="003F0D7A"/>
    <w:rsid w:val="003F253A"/>
    <w:rsid w:val="003F3401"/>
    <w:rsid w:val="003F38F4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6A24"/>
    <w:rsid w:val="004770E6"/>
    <w:rsid w:val="00480624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7DD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E00AC"/>
    <w:rsid w:val="004E0F4A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477"/>
    <w:rsid w:val="0050146F"/>
    <w:rsid w:val="0050168C"/>
    <w:rsid w:val="00502EF7"/>
    <w:rsid w:val="005036F8"/>
    <w:rsid w:val="00503A2D"/>
    <w:rsid w:val="005042D9"/>
    <w:rsid w:val="005045F9"/>
    <w:rsid w:val="00504F81"/>
    <w:rsid w:val="00505564"/>
    <w:rsid w:val="00505DE3"/>
    <w:rsid w:val="00510803"/>
    <w:rsid w:val="00510BDB"/>
    <w:rsid w:val="00513E78"/>
    <w:rsid w:val="00515BCC"/>
    <w:rsid w:val="00516F81"/>
    <w:rsid w:val="00517B79"/>
    <w:rsid w:val="00521509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323A"/>
    <w:rsid w:val="005739A7"/>
    <w:rsid w:val="005739DB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4018"/>
    <w:rsid w:val="00594AA6"/>
    <w:rsid w:val="00594F7E"/>
    <w:rsid w:val="00595D85"/>
    <w:rsid w:val="00595DA9"/>
    <w:rsid w:val="00596A4C"/>
    <w:rsid w:val="00596E86"/>
    <w:rsid w:val="005971AB"/>
    <w:rsid w:val="00597F1E"/>
    <w:rsid w:val="005A0D3D"/>
    <w:rsid w:val="005A2C9C"/>
    <w:rsid w:val="005A3283"/>
    <w:rsid w:val="005A3771"/>
    <w:rsid w:val="005A4067"/>
    <w:rsid w:val="005A4D9F"/>
    <w:rsid w:val="005A6FE5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087F"/>
    <w:rsid w:val="00611CBE"/>
    <w:rsid w:val="0061359C"/>
    <w:rsid w:val="00614C55"/>
    <w:rsid w:val="00616C97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50CD"/>
    <w:rsid w:val="0068580A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4673"/>
    <w:rsid w:val="006B4A0C"/>
    <w:rsid w:val="006B4C93"/>
    <w:rsid w:val="006B5086"/>
    <w:rsid w:val="006B7075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2063A"/>
    <w:rsid w:val="007220DC"/>
    <w:rsid w:val="00725210"/>
    <w:rsid w:val="00726753"/>
    <w:rsid w:val="00731304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3AB8"/>
    <w:rsid w:val="007B401F"/>
    <w:rsid w:val="007B4785"/>
    <w:rsid w:val="007B584F"/>
    <w:rsid w:val="007B626C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4A0"/>
    <w:rsid w:val="00811345"/>
    <w:rsid w:val="00811C5A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64FF"/>
    <w:rsid w:val="00826675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9F2"/>
    <w:rsid w:val="00845EED"/>
    <w:rsid w:val="00845F79"/>
    <w:rsid w:val="00846531"/>
    <w:rsid w:val="00851467"/>
    <w:rsid w:val="00851E80"/>
    <w:rsid w:val="0085296A"/>
    <w:rsid w:val="008540FE"/>
    <w:rsid w:val="0085478B"/>
    <w:rsid w:val="008548AB"/>
    <w:rsid w:val="00855C2E"/>
    <w:rsid w:val="00855D60"/>
    <w:rsid w:val="008573A9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57EB"/>
    <w:rsid w:val="00875E57"/>
    <w:rsid w:val="0087634B"/>
    <w:rsid w:val="008774B5"/>
    <w:rsid w:val="008775B9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702"/>
    <w:rsid w:val="008976C0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D0DB3"/>
    <w:rsid w:val="008D1271"/>
    <w:rsid w:val="008D1919"/>
    <w:rsid w:val="008D25E4"/>
    <w:rsid w:val="008D3169"/>
    <w:rsid w:val="008D4CF4"/>
    <w:rsid w:val="008D5A6A"/>
    <w:rsid w:val="008D62D4"/>
    <w:rsid w:val="008D6C78"/>
    <w:rsid w:val="008D6E2F"/>
    <w:rsid w:val="008E176D"/>
    <w:rsid w:val="008E5FF0"/>
    <w:rsid w:val="008E6992"/>
    <w:rsid w:val="008E7DC5"/>
    <w:rsid w:val="008F05F1"/>
    <w:rsid w:val="008F0AA3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84E"/>
    <w:rsid w:val="009254ED"/>
    <w:rsid w:val="009261E0"/>
    <w:rsid w:val="009311BE"/>
    <w:rsid w:val="00931D31"/>
    <w:rsid w:val="00932106"/>
    <w:rsid w:val="0093440B"/>
    <w:rsid w:val="00935FE1"/>
    <w:rsid w:val="00937172"/>
    <w:rsid w:val="00940E1A"/>
    <w:rsid w:val="00944338"/>
    <w:rsid w:val="00944F97"/>
    <w:rsid w:val="009461CF"/>
    <w:rsid w:val="009462B9"/>
    <w:rsid w:val="00952368"/>
    <w:rsid w:val="0095258E"/>
    <w:rsid w:val="009543AC"/>
    <w:rsid w:val="00954B3D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764D"/>
    <w:rsid w:val="009A20F4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36EE"/>
    <w:rsid w:val="00A3440A"/>
    <w:rsid w:val="00A344F4"/>
    <w:rsid w:val="00A35257"/>
    <w:rsid w:val="00A35329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65D9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5927"/>
    <w:rsid w:val="00A8323E"/>
    <w:rsid w:val="00A83326"/>
    <w:rsid w:val="00A84625"/>
    <w:rsid w:val="00A85A7D"/>
    <w:rsid w:val="00A86092"/>
    <w:rsid w:val="00A9097D"/>
    <w:rsid w:val="00A91BE9"/>
    <w:rsid w:val="00A940B9"/>
    <w:rsid w:val="00A94159"/>
    <w:rsid w:val="00A94DD5"/>
    <w:rsid w:val="00A95DBB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DB8"/>
    <w:rsid w:val="00AF75A1"/>
    <w:rsid w:val="00AF7699"/>
    <w:rsid w:val="00B00F82"/>
    <w:rsid w:val="00B01378"/>
    <w:rsid w:val="00B02A34"/>
    <w:rsid w:val="00B02D0E"/>
    <w:rsid w:val="00B037F8"/>
    <w:rsid w:val="00B03ED5"/>
    <w:rsid w:val="00B03F61"/>
    <w:rsid w:val="00B04E48"/>
    <w:rsid w:val="00B103EF"/>
    <w:rsid w:val="00B11083"/>
    <w:rsid w:val="00B129DA"/>
    <w:rsid w:val="00B13FE4"/>
    <w:rsid w:val="00B1597F"/>
    <w:rsid w:val="00B16D2E"/>
    <w:rsid w:val="00B207CB"/>
    <w:rsid w:val="00B21269"/>
    <w:rsid w:val="00B2187F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578D"/>
    <w:rsid w:val="00B36A86"/>
    <w:rsid w:val="00B374C1"/>
    <w:rsid w:val="00B37D75"/>
    <w:rsid w:val="00B4423B"/>
    <w:rsid w:val="00B44608"/>
    <w:rsid w:val="00B44EF9"/>
    <w:rsid w:val="00B45F99"/>
    <w:rsid w:val="00B46331"/>
    <w:rsid w:val="00B5131D"/>
    <w:rsid w:val="00B52C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1698"/>
    <w:rsid w:val="00B627D0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4214"/>
    <w:rsid w:val="00BE50A8"/>
    <w:rsid w:val="00BE5E5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63BA"/>
    <w:rsid w:val="00C36A17"/>
    <w:rsid w:val="00C37FE8"/>
    <w:rsid w:val="00C410E1"/>
    <w:rsid w:val="00C41199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C2D"/>
    <w:rsid w:val="00C55FFE"/>
    <w:rsid w:val="00C576B4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853F7"/>
    <w:rsid w:val="00C90A62"/>
    <w:rsid w:val="00C91E72"/>
    <w:rsid w:val="00C91F53"/>
    <w:rsid w:val="00C92D61"/>
    <w:rsid w:val="00C94DE2"/>
    <w:rsid w:val="00C95C28"/>
    <w:rsid w:val="00CA0563"/>
    <w:rsid w:val="00CA1664"/>
    <w:rsid w:val="00CA2624"/>
    <w:rsid w:val="00CA271F"/>
    <w:rsid w:val="00CA40FB"/>
    <w:rsid w:val="00CA46C7"/>
    <w:rsid w:val="00CA6672"/>
    <w:rsid w:val="00CB0F2F"/>
    <w:rsid w:val="00CB0F56"/>
    <w:rsid w:val="00CB1DAE"/>
    <w:rsid w:val="00CB2EA1"/>
    <w:rsid w:val="00CB3A7F"/>
    <w:rsid w:val="00CB3B0B"/>
    <w:rsid w:val="00CB4C1F"/>
    <w:rsid w:val="00CB6C9E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385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756"/>
    <w:rsid w:val="00D20B6A"/>
    <w:rsid w:val="00D21E7C"/>
    <w:rsid w:val="00D2209D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2C98"/>
    <w:rsid w:val="00D54A79"/>
    <w:rsid w:val="00D5521C"/>
    <w:rsid w:val="00D56062"/>
    <w:rsid w:val="00D573FD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791"/>
    <w:rsid w:val="00DB1E29"/>
    <w:rsid w:val="00DB2576"/>
    <w:rsid w:val="00DB2B2B"/>
    <w:rsid w:val="00DB2BF9"/>
    <w:rsid w:val="00DB422F"/>
    <w:rsid w:val="00DB4EBC"/>
    <w:rsid w:val="00DB7139"/>
    <w:rsid w:val="00DB7CE7"/>
    <w:rsid w:val="00DC1A9F"/>
    <w:rsid w:val="00DC1B9D"/>
    <w:rsid w:val="00DC1F69"/>
    <w:rsid w:val="00DC2517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E1BFC"/>
    <w:rsid w:val="00DE1DAD"/>
    <w:rsid w:val="00DE3016"/>
    <w:rsid w:val="00DE56A9"/>
    <w:rsid w:val="00DE56EE"/>
    <w:rsid w:val="00DF1930"/>
    <w:rsid w:val="00DF21B2"/>
    <w:rsid w:val="00DF23AC"/>
    <w:rsid w:val="00DF2494"/>
    <w:rsid w:val="00DF28DE"/>
    <w:rsid w:val="00DF3BF7"/>
    <w:rsid w:val="00DF3F0A"/>
    <w:rsid w:val="00DF441F"/>
    <w:rsid w:val="00DF4DAF"/>
    <w:rsid w:val="00E01B35"/>
    <w:rsid w:val="00E02A7E"/>
    <w:rsid w:val="00E03DDB"/>
    <w:rsid w:val="00E051D0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6F7"/>
    <w:rsid w:val="00E55283"/>
    <w:rsid w:val="00E55542"/>
    <w:rsid w:val="00E566FF"/>
    <w:rsid w:val="00E56D15"/>
    <w:rsid w:val="00E57DD1"/>
    <w:rsid w:val="00E63332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220E"/>
    <w:rsid w:val="00ED3686"/>
    <w:rsid w:val="00ED4F78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3466"/>
    <w:rsid w:val="00EE41D9"/>
    <w:rsid w:val="00EE51C9"/>
    <w:rsid w:val="00EE6A55"/>
    <w:rsid w:val="00EF1497"/>
    <w:rsid w:val="00EF559A"/>
    <w:rsid w:val="00EF64A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07D5B"/>
    <w:rsid w:val="00F112F5"/>
    <w:rsid w:val="00F12072"/>
    <w:rsid w:val="00F12869"/>
    <w:rsid w:val="00F13AF9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4052"/>
    <w:rsid w:val="00F950BA"/>
    <w:rsid w:val="00F961D7"/>
    <w:rsid w:val="00F978A4"/>
    <w:rsid w:val="00F97C70"/>
    <w:rsid w:val="00FA0116"/>
    <w:rsid w:val="00FA0E7F"/>
    <w:rsid w:val="00FA1A77"/>
    <w:rsid w:val="00FA25F7"/>
    <w:rsid w:val="00FA3A9F"/>
    <w:rsid w:val="00FA62BA"/>
    <w:rsid w:val="00FA6457"/>
    <w:rsid w:val="00FA7A8A"/>
    <w:rsid w:val="00FB10E9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E83A-CF33-4000-84D3-F7DEEC24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9</TotalTime>
  <Pages>8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amodurova</cp:lastModifiedBy>
  <cp:revision>586</cp:revision>
  <cp:lastPrinted>2021-04-14T07:34:00Z</cp:lastPrinted>
  <dcterms:created xsi:type="dcterms:W3CDTF">2014-03-26T19:00:00Z</dcterms:created>
  <dcterms:modified xsi:type="dcterms:W3CDTF">2021-10-08T05:21:00Z</dcterms:modified>
</cp:coreProperties>
</file>